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B5" w:rsidRPr="0074432C" w:rsidRDefault="002E2687" w:rsidP="00393FB5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93FB5" w:rsidRPr="0074432C">
        <w:rPr>
          <w:rFonts w:ascii="ＭＳ 明朝" w:hAnsi="ＭＳ 明朝" w:hint="eastAsia"/>
          <w:szCs w:val="21"/>
        </w:rPr>
        <w:t xml:space="preserve">　　年　　月　　日</w:t>
      </w:r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393FB5">
      <w:pPr>
        <w:jc w:val="left"/>
        <w:rPr>
          <w:rFonts w:ascii="ＭＳ 明朝" w:hAnsi="ＭＳ 明朝"/>
          <w:szCs w:val="21"/>
        </w:rPr>
      </w:pPr>
    </w:p>
    <w:p w:rsidR="00393FB5" w:rsidRPr="0074432C" w:rsidRDefault="00351CBE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</w:t>
      </w:r>
      <w:r w:rsidR="00FE33CB">
        <w:rPr>
          <w:rFonts w:ascii="ＭＳ 明朝" w:hAnsi="ＭＳ 明朝" w:hint="eastAsia"/>
          <w:szCs w:val="21"/>
        </w:rPr>
        <w:t>岡山</w:t>
      </w:r>
      <w:r w:rsidRPr="0074432C">
        <w:rPr>
          <w:rFonts w:ascii="ＭＳ 明朝" w:hAnsi="ＭＳ 明朝" w:hint="eastAsia"/>
          <w:szCs w:val="21"/>
        </w:rPr>
        <w:t>県知事</w:t>
      </w:r>
      <w:r w:rsidR="00393FB5" w:rsidRPr="0074432C">
        <w:rPr>
          <w:rFonts w:ascii="ＭＳ 明朝" w:hAnsi="ＭＳ 明朝" w:hint="eastAsia"/>
          <w:szCs w:val="21"/>
        </w:rPr>
        <w:t xml:space="preserve">　殿</w:t>
      </w:r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393FB5">
      <w:pPr>
        <w:jc w:val="left"/>
        <w:rPr>
          <w:rFonts w:ascii="ＭＳ 明朝" w:hAnsi="ＭＳ 明朝"/>
          <w:szCs w:val="21"/>
        </w:rPr>
      </w:pPr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開設者の住所</w:t>
      </w:r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氏名（名称）</w:t>
      </w:r>
      <w:r w:rsidR="00557D1D">
        <w:rPr>
          <w:rFonts w:ascii="ＭＳ 明朝" w:hAnsi="ＭＳ 明朝" w:hint="eastAsia"/>
          <w:szCs w:val="21"/>
        </w:rPr>
        <w:t xml:space="preserve">　　　　　　　　　　　　</w:t>
      </w:r>
      <w:bookmarkStart w:id="0" w:name="_GoBack"/>
      <w:bookmarkEnd w:id="0"/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</w:p>
    <w:p w:rsidR="00393FB5" w:rsidRPr="007367D3" w:rsidRDefault="00286724" w:rsidP="00393FB5">
      <w:pPr>
        <w:jc w:val="center"/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被爆者</w:t>
      </w:r>
      <w:r w:rsidR="00393FB5" w:rsidRPr="007367D3">
        <w:rPr>
          <w:rFonts w:ascii="ＭＳ 明朝" w:hAnsi="ＭＳ 明朝" w:hint="eastAsia"/>
          <w:sz w:val="28"/>
          <w:szCs w:val="21"/>
        </w:rPr>
        <w:t>指定医療機関指定申請書</w:t>
      </w:r>
    </w:p>
    <w:p w:rsidR="003F6282" w:rsidRPr="0074432C" w:rsidRDefault="003F6282" w:rsidP="00393FB5">
      <w:pPr>
        <w:jc w:val="left"/>
        <w:rPr>
          <w:rFonts w:ascii="ＭＳ 明朝" w:hAnsi="ＭＳ 明朝"/>
          <w:szCs w:val="21"/>
        </w:rPr>
      </w:pPr>
    </w:p>
    <w:p w:rsidR="00393FB5" w:rsidRPr="0074432C" w:rsidRDefault="00393FB5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原子爆弾被爆者に対する援護に関する法律</w:t>
      </w:r>
      <w:r w:rsidR="008644C5">
        <w:rPr>
          <w:rFonts w:ascii="ＭＳ 明朝" w:hAnsi="ＭＳ 明朝" w:hint="eastAsia"/>
          <w:szCs w:val="21"/>
        </w:rPr>
        <w:t>（平成６年</w:t>
      </w:r>
      <w:r w:rsidR="008644C5" w:rsidRPr="008644C5">
        <w:rPr>
          <w:rFonts w:ascii="ＭＳ 明朝" w:hAnsi="ＭＳ 明朝" w:hint="eastAsia"/>
          <w:szCs w:val="21"/>
        </w:rPr>
        <w:t>法律第</w:t>
      </w:r>
      <w:r w:rsidR="008644C5">
        <w:rPr>
          <w:rFonts w:ascii="ＭＳ 明朝" w:hAnsi="ＭＳ 明朝" w:hint="eastAsia"/>
          <w:szCs w:val="21"/>
        </w:rPr>
        <w:t>117</w:t>
      </w:r>
      <w:r w:rsidR="008644C5" w:rsidRPr="008644C5">
        <w:rPr>
          <w:rFonts w:ascii="ＭＳ 明朝" w:hAnsi="ＭＳ 明朝" w:hint="eastAsia"/>
          <w:szCs w:val="21"/>
        </w:rPr>
        <w:t>号</w:t>
      </w:r>
      <w:r w:rsidR="008644C5">
        <w:rPr>
          <w:rFonts w:ascii="ＭＳ 明朝" w:hAnsi="ＭＳ 明朝" w:hint="eastAsia"/>
          <w:szCs w:val="21"/>
        </w:rPr>
        <w:t>。以下「法」という。</w:t>
      </w:r>
      <w:r w:rsidR="008644C5" w:rsidRPr="008644C5">
        <w:rPr>
          <w:rFonts w:ascii="ＭＳ 明朝" w:hAnsi="ＭＳ 明朝" w:hint="eastAsia"/>
          <w:szCs w:val="21"/>
        </w:rPr>
        <w:t>）</w:t>
      </w:r>
      <w:r w:rsidR="008644C5">
        <w:rPr>
          <w:rFonts w:ascii="ＭＳ 明朝" w:hAnsi="ＭＳ 明朝" w:hint="eastAsia"/>
          <w:szCs w:val="21"/>
        </w:rPr>
        <w:t>第12</w:t>
      </w:r>
      <w:r w:rsidRPr="0074432C">
        <w:rPr>
          <w:rFonts w:ascii="ＭＳ 明朝" w:hAnsi="ＭＳ 明朝" w:hint="eastAsia"/>
          <w:szCs w:val="21"/>
        </w:rPr>
        <w:t>条</w:t>
      </w:r>
      <w:r w:rsidR="008644C5">
        <w:rPr>
          <w:rFonts w:ascii="ＭＳ 明朝" w:hAnsi="ＭＳ 明朝" w:hint="eastAsia"/>
          <w:szCs w:val="21"/>
        </w:rPr>
        <w:t>第１項の規定による医療機関の指定を受けたく、</w:t>
      </w:r>
      <w:r w:rsidR="00D05261" w:rsidRPr="00D05261">
        <w:rPr>
          <w:rFonts w:ascii="ＭＳ 明朝" w:hAnsi="ＭＳ 明朝" w:hint="eastAsia"/>
          <w:szCs w:val="21"/>
        </w:rPr>
        <w:t>原子爆弾被爆者に対する援護に関する法律</w:t>
      </w:r>
      <w:r w:rsidR="008644C5">
        <w:rPr>
          <w:rFonts w:ascii="ＭＳ 明朝" w:hAnsi="ＭＳ 明朝" w:hint="eastAsia"/>
          <w:szCs w:val="21"/>
        </w:rPr>
        <w:t>施行令（平成7年政令第26号）第11</w:t>
      </w:r>
      <w:r w:rsidR="00ED22AC" w:rsidRPr="0074432C">
        <w:rPr>
          <w:rFonts w:ascii="ＭＳ 明朝" w:hAnsi="ＭＳ 明朝" w:hint="eastAsia"/>
          <w:szCs w:val="21"/>
        </w:rPr>
        <w:t>条</w:t>
      </w:r>
      <w:r w:rsidR="008644C5">
        <w:rPr>
          <w:rFonts w:ascii="ＭＳ 明朝" w:hAnsi="ＭＳ 明朝" w:hint="eastAsia"/>
          <w:szCs w:val="21"/>
        </w:rPr>
        <w:t>第1</w:t>
      </w:r>
      <w:r w:rsidR="00562112">
        <w:rPr>
          <w:rFonts w:ascii="ＭＳ 明朝" w:hAnsi="ＭＳ 明朝" w:hint="eastAsia"/>
          <w:szCs w:val="21"/>
        </w:rPr>
        <w:t>項の</w:t>
      </w:r>
      <w:r w:rsidR="00ED22AC" w:rsidRPr="0074432C">
        <w:rPr>
          <w:rFonts w:ascii="ＭＳ 明朝" w:hAnsi="ＭＳ 明朝" w:hint="eastAsia"/>
          <w:szCs w:val="21"/>
        </w:rPr>
        <w:t>規定により次のとおり申請します。</w:t>
      </w:r>
    </w:p>
    <w:p w:rsidR="00ED22AC" w:rsidRPr="0074432C" w:rsidRDefault="008644C5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指定の上は、法</w:t>
      </w:r>
      <w:r w:rsidR="00ED22AC" w:rsidRPr="0074432C">
        <w:rPr>
          <w:rFonts w:ascii="ＭＳ 明朝" w:hAnsi="ＭＳ 明朝" w:hint="eastAsia"/>
          <w:szCs w:val="21"/>
        </w:rPr>
        <w:t>の定めるところにより医療を担当します。</w:t>
      </w: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393FB5">
      <w:pPr>
        <w:jc w:val="left"/>
        <w:rPr>
          <w:rFonts w:ascii="ＭＳ 明朝" w:hAnsi="ＭＳ 明朝"/>
          <w:szCs w:val="21"/>
        </w:rPr>
      </w:pP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１　病院（診療所）の名称及び所在地</w:t>
      </w: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名　称</w:t>
      </w:r>
    </w:p>
    <w:p w:rsidR="00ED22A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所在地</w:t>
      </w:r>
    </w:p>
    <w:p w:rsidR="00552759" w:rsidRPr="0074432C" w:rsidRDefault="00552759" w:rsidP="00393FB5">
      <w:pPr>
        <w:jc w:val="left"/>
        <w:rPr>
          <w:rFonts w:ascii="ＭＳ 明朝" w:hAnsi="ＭＳ 明朝"/>
          <w:szCs w:val="21"/>
        </w:rPr>
      </w:pP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２　開設者の住所及び氏名または名称</w:t>
      </w: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住　所</w:t>
      </w:r>
    </w:p>
    <w:p w:rsidR="00ED22A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氏　名（名称）</w:t>
      </w:r>
    </w:p>
    <w:p w:rsidR="00552759" w:rsidRPr="0074432C" w:rsidRDefault="00552759" w:rsidP="00393FB5">
      <w:pPr>
        <w:jc w:val="left"/>
        <w:rPr>
          <w:rFonts w:ascii="ＭＳ 明朝" w:hAnsi="ＭＳ 明朝"/>
          <w:szCs w:val="21"/>
        </w:rPr>
      </w:pPr>
    </w:p>
    <w:p w:rsidR="00ED22AC" w:rsidRPr="0074432C" w:rsidRDefault="00ED22AC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３　標ぼうしている診療科名</w:t>
      </w:r>
    </w:p>
    <w:p w:rsidR="00ED22AC" w:rsidRDefault="00ED22AC" w:rsidP="00393FB5">
      <w:pPr>
        <w:jc w:val="left"/>
        <w:rPr>
          <w:rFonts w:ascii="ＭＳ 明朝" w:hAnsi="ＭＳ 明朝"/>
          <w:szCs w:val="21"/>
        </w:rPr>
      </w:pPr>
    </w:p>
    <w:p w:rsidR="00552759" w:rsidRPr="0074432C" w:rsidRDefault="00552759" w:rsidP="00393FB5">
      <w:pPr>
        <w:jc w:val="left"/>
        <w:rPr>
          <w:rFonts w:ascii="ＭＳ 明朝" w:hAnsi="ＭＳ 明朝"/>
          <w:szCs w:val="21"/>
        </w:rPr>
      </w:pPr>
    </w:p>
    <w:p w:rsidR="002D4730" w:rsidRPr="0074432C" w:rsidRDefault="00F4188D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４　担当しようとする診療科名</w:t>
      </w:r>
    </w:p>
    <w:p w:rsidR="00F4188D" w:rsidRDefault="00F4188D" w:rsidP="00393FB5">
      <w:pPr>
        <w:jc w:val="left"/>
        <w:rPr>
          <w:rFonts w:ascii="ＭＳ 明朝" w:hAnsi="ＭＳ 明朝"/>
          <w:szCs w:val="21"/>
        </w:rPr>
      </w:pPr>
    </w:p>
    <w:p w:rsidR="00552759" w:rsidRPr="0074432C" w:rsidRDefault="00552759" w:rsidP="00393FB5">
      <w:pPr>
        <w:jc w:val="left"/>
        <w:rPr>
          <w:rFonts w:ascii="ＭＳ 明朝" w:hAnsi="ＭＳ 明朝"/>
          <w:szCs w:val="21"/>
        </w:rPr>
      </w:pPr>
    </w:p>
    <w:p w:rsidR="00F4188D" w:rsidRPr="0074432C" w:rsidRDefault="008644C5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="005D5581">
        <w:rPr>
          <w:rFonts w:ascii="ＭＳ 明朝" w:hAnsi="ＭＳ 明朝" w:hint="eastAsia"/>
          <w:szCs w:val="21"/>
        </w:rPr>
        <w:t>担当しようとする診療科に係る</w:t>
      </w:r>
      <w:r w:rsidR="00F4188D" w:rsidRPr="0074432C">
        <w:rPr>
          <w:rFonts w:ascii="ＭＳ 明朝" w:hAnsi="ＭＳ 明朝" w:hint="eastAsia"/>
          <w:szCs w:val="21"/>
        </w:rPr>
        <w:t>医療を主として担当する医師の氏名及び略歴</w:t>
      </w:r>
    </w:p>
    <w:p w:rsidR="00552759" w:rsidRPr="008644C5" w:rsidRDefault="00552759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F4188D" w:rsidRPr="0074432C" w:rsidRDefault="00F4188D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lastRenderedPageBreak/>
        <w:t xml:space="preserve">６　</w:t>
      </w:r>
      <w:r w:rsidR="008644C5">
        <w:rPr>
          <w:rFonts w:ascii="ＭＳ 明朝" w:hAnsi="ＭＳ 明朝" w:hint="eastAsia"/>
          <w:szCs w:val="21"/>
        </w:rPr>
        <w:t>担当しようとする診療科に関する</w:t>
      </w:r>
      <w:r w:rsidR="002D4730" w:rsidRPr="0074432C">
        <w:rPr>
          <w:rFonts w:ascii="ＭＳ 明朝" w:hAnsi="ＭＳ 明朝" w:hint="eastAsia"/>
          <w:szCs w:val="21"/>
        </w:rPr>
        <w:t>医療を行うために必要な設備の概要</w:t>
      </w:r>
    </w:p>
    <w:p w:rsidR="002D4730" w:rsidRDefault="002D4730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Default="00552759" w:rsidP="00393FB5">
      <w:pPr>
        <w:jc w:val="left"/>
        <w:rPr>
          <w:rFonts w:ascii="ＭＳ 明朝" w:hAnsi="ＭＳ 明朝"/>
          <w:szCs w:val="21"/>
        </w:rPr>
      </w:pPr>
    </w:p>
    <w:p w:rsidR="00552759" w:rsidRPr="0074432C" w:rsidRDefault="00552759" w:rsidP="00393FB5">
      <w:pPr>
        <w:jc w:val="left"/>
        <w:rPr>
          <w:rFonts w:ascii="ＭＳ 明朝" w:hAnsi="ＭＳ 明朝"/>
          <w:szCs w:val="21"/>
        </w:rPr>
      </w:pPr>
    </w:p>
    <w:p w:rsidR="00ED22AC" w:rsidRPr="0074432C" w:rsidRDefault="002D4730" w:rsidP="00393FB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７</w:t>
      </w:r>
      <w:r w:rsidR="00351CBE" w:rsidRPr="0074432C">
        <w:rPr>
          <w:rFonts w:ascii="ＭＳ 明朝" w:hAnsi="ＭＳ 明朝" w:hint="eastAsia"/>
          <w:szCs w:val="21"/>
        </w:rPr>
        <w:t xml:space="preserve">　</w:t>
      </w:r>
      <w:r w:rsidRPr="0074432C">
        <w:rPr>
          <w:rFonts w:ascii="ＭＳ 明朝" w:hAnsi="ＭＳ 明朝" w:hint="eastAsia"/>
          <w:szCs w:val="21"/>
        </w:rPr>
        <w:t>患者を入院させる施設の有無及び有するときはその定員</w:t>
      </w:r>
    </w:p>
    <w:p w:rsidR="003479AA" w:rsidRDefault="002D4730" w:rsidP="00177288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有（　　　　　床）　・　　無</w:t>
      </w:r>
    </w:p>
    <w:p w:rsidR="00AD3D9A" w:rsidRDefault="00AD3D9A" w:rsidP="00841323">
      <w:pPr>
        <w:ind w:right="840"/>
        <w:rPr>
          <w:rFonts w:ascii="ＭＳ 明朝" w:hAnsi="ＭＳ 明朝"/>
          <w:szCs w:val="21"/>
        </w:rPr>
      </w:pPr>
    </w:p>
    <w:p w:rsidR="00FE33CB" w:rsidRDefault="00FE33CB" w:rsidP="00841323">
      <w:pPr>
        <w:ind w:right="840"/>
        <w:rPr>
          <w:rFonts w:ascii="ＭＳ 明朝" w:hAnsi="ＭＳ 明朝"/>
          <w:szCs w:val="21"/>
        </w:rPr>
      </w:pPr>
    </w:p>
    <w:p w:rsidR="00FE33CB" w:rsidRDefault="009777C1" w:rsidP="00841323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　指定希望日の有無</w:t>
      </w:r>
      <w:r>
        <w:rPr>
          <w:rStyle w:val="ac"/>
          <w:rFonts w:ascii="ＭＳ 明朝" w:hAnsi="ＭＳ 明朝"/>
          <w:szCs w:val="21"/>
        </w:rPr>
        <w:footnoteReference w:id="1"/>
      </w:r>
      <w:r w:rsidR="002E2687">
        <w:rPr>
          <w:rFonts w:ascii="ＭＳ 明朝" w:hAnsi="ＭＳ 明朝" w:hint="eastAsia"/>
          <w:szCs w:val="21"/>
        </w:rPr>
        <w:t xml:space="preserve">　　無　・　有　　　　　</w:t>
      </w:r>
      <w:r>
        <w:rPr>
          <w:rFonts w:ascii="ＭＳ 明朝" w:hAnsi="ＭＳ 明朝" w:hint="eastAsia"/>
          <w:szCs w:val="21"/>
        </w:rPr>
        <w:t xml:space="preserve">　　年　　月　　日</w:t>
      </w:r>
    </w:p>
    <w:p w:rsidR="009777C1" w:rsidRDefault="009777C1" w:rsidP="00841323">
      <w:pPr>
        <w:ind w:right="840"/>
        <w:rPr>
          <w:rFonts w:ascii="ＭＳ 明朝" w:hAnsi="ＭＳ 明朝"/>
          <w:szCs w:val="21"/>
        </w:rPr>
      </w:pPr>
    </w:p>
    <w:p w:rsidR="009777C1" w:rsidRPr="0074432C" w:rsidRDefault="009777C1" w:rsidP="00841323">
      <w:pPr>
        <w:ind w:right="840"/>
        <w:rPr>
          <w:rFonts w:ascii="ＭＳ 明朝" w:hAnsi="ＭＳ 明朝"/>
          <w:szCs w:val="21"/>
        </w:rPr>
      </w:pPr>
    </w:p>
    <w:sectPr w:rsidR="009777C1" w:rsidRPr="0074432C" w:rsidSect="00841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1E" w:rsidRDefault="00D0431E" w:rsidP="00393FB5">
      <w:r>
        <w:separator/>
      </w:r>
    </w:p>
  </w:endnote>
  <w:endnote w:type="continuationSeparator" w:id="0">
    <w:p w:rsidR="00D0431E" w:rsidRDefault="00D0431E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71" w:rsidRDefault="00F009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71" w:rsidRDefault="00F009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71" w:rsidRDefault="00F00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1E" w:rsidRDefault="00D0431E" w:rsidP="00393FB5">
      <w:r>
        <w:separator/>
      </w:r>
    </w:p>
  </w:footnote>
  <w:footnote w:type="continuationSeparator" w:id="0">
    <w:p w:rsidR="00D0431E" w:rsidRDefault="00D0431E" w:rsidP="00393FB5">
      <w:r>
        <w:continuationSeparator/>
      </w:r>
    </w:p>
  </w:footnote>
  <w:footnote w:id="1">
    <w:p w:rsidR="005D5581" w:rsidRDefault="005D558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指定日の希望がある場合には、「有」を○で囲み希望年月日を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1" w:rsidRDefault="005D5581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1" w:rsidRPr="00DB2AA6" w:rsidRDefault="005D5581" w:rsidP="00660D93">
    <w:pPr>
      <w:pStyle w:val="a3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  <w:r w:rsidR="00F00971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  <w:r w:rsidRPr="00DB2AA6">
      <w:rPr>
        <w:rFonts w:ascii="ＭＳ 明朝" w:hAnsi="ＭＳ 明朝" w:hint="eastAsia"/>
        <w:sz w:val="22"/>
      </w:rPr>
      <w:t>の</w:t>
    </w:r>
    <w:r>
      <w:rPr>
        <w:rFonts w:ascii="ＭＳ 明朝" w:hAnsi="ＭＳ 明朝" w:hint="eastAsia"/>
        <w:sz w:val="22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581" w:rsidRDefault="005D5581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5"/>
    <w:rsid w:val="00016E5A"/>
    <w:rsid w:val="00091B20"/>
    <w:rsid w:val="000D5403"/>
    <w:rsid w:val="000E372B"/>
    <w:rsid w:val="0013258F"/>
    <w:rsid w:val="00177288"/>
    <w:rsid w:val="0018605B"/>
    <w:rsid w:val="001C5F15"/>
    <w:rsid w:val="001C7CBE"/>
    <w:rsid w:val="001D5884"/>
    <w:rsid w:val="001F087E"/>
    <w:rsid w:val="00205FF2"/>
    <w:rsid w:val="00206326"/>
    <w:rsid w:val="0027522D"/>
    <w:rsid w:val="00286724"/>
    <w:rsid w:val="002C20BA"/>
    <w:rsid w:val="002D4730"/>
    <w:rsid w:val="002E2687"/>
    <w:rsid w:val="003479AA"/>
    <w:rsid w:val="00351CBE"/>
    <w:rsid w:val="00393FB5"/>
    <w:rsid w:val="003B3069"/>
    <w:rsid w:val="003C7ED7"/>
    <w:rsid w:val="003F6282"/>
    <w:rsid w:val="00414661"/>
    <w:rsid w:val="00456CA4"/>
    <w:rsid w:val="00472B0E"/>
    <w:rsid w:val="004A77D8"/>
    <w:rsid w:val="004C6B5E"/>
    <w:rsid w:val="004E5116"/>
    <w:rsid w:val="004F6A2F"/>
    <w:rsid w:val="00552759"/>
    <w:rsid w:val="00557D1D"/>
    <w:rsid w:val="00560FAE"/>
    <w:rsid w:val="00562112"/>
    <w:rsid w:val="00584A6D"/>
    <w:rsid w:val="005A421F"/>
    <w:rsid w:val="005B50BD"/>
    <w:rsid w:val="005D5581"/>
    <w:rsid w:val="00660D93"/>
    <w:rsid w:val="006D3E73"/>
    <w:rsid w:val="006D7512"/>
    <w:rsid w:val="00727AC1"/>
    <w:rsid w:val="007367D3"/>
    <w:rsid w:val="0074432C"/>
    <w:rsid w:val="00841323"/>
    <w:rsid w:val="008644C5"/>
    <w:rsid w:val="008A0372"/>
    <w:rsid w:val="008C0D7D"/>
    <w:rsid w:val="008E627C"/>
    <w:rsid w:val="00972760"/>
    <w:rsid w:val="00975450"/>
    <w:rsid w:val="009777C1"/>
    <w:rsid w:val="009A32C9"/>
    <w:rsid w:val="009B016F"/>
    <w:rsid w:val="009E3045"/>
    <w:rsid w:val="00A06A79"/>
    <w:rsid w:val="00A150FC"/>
    <w:rsid w:val="00A22F76"/>
    <w:rsid w:val="00A40FD5"/>
    <w:rsid w:val="00AA258D"/>
    <w:rsid w:val="00AD3D9A"/>
    <w:rsid w:val="00B34810"/>
    <w:rsid w:val="00B41A22"/>
    <w:rsid w:val="00B8544B"/>
    <w:rsid w:val="00BA376D"/>
    <w:rsid w:val="00BD4507"/>
    <w:rsid w:val="00C560E8"/>
    <w:rsid w:val="00CA0207"/>
    <w:rsid w:val="00CE6F4F"/>
    <w:rsid w:val="00D0431E"/>
    <w:rsid w:val="00D05261"/>
    <w:rsid w:val="00D16E8A"/>
    <w:rsid w:val="00D373A3"/>
    <w:rsid w:val="00D9713B"/>
    <w:rsid w:val="00DB2AA6"/>
    <w:rsid w:val="00EC445A"/>
    <w:rsid w:val="00ED22AC"/>
    <w:rsid w:val="00ED4EC5"/>
    <w:rsid w:val="00F00971"/>
    <w:rsid w:val="00F4188D"/>
    <w:rsid w:val="00F70D90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B65CFA-4DA4-4C23-8356-7BDA25ED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endnote text"/>
    <w:basedOn w:val="a"/>
    <w:link w:val="a8"/>
    <w:uiPriority w:val="99"/>
    <w:semiHidden/>
    <w:unhideWhenUsed/>
    <w:rsid w:val="009777C1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rsid w:val="009777C1"/>
    <w:rPr>
      <w:kern w:val="2"/>
      <w:sz w:val="21"/>
      <w:szCs w:val="22"/>
    </w:rPr>
  </w:style>
  <w:style w:type="character" w:styleId="a9">
    <w:name w:val="endnote reference"/>
    <w:uiPriority w:val="99"/>
    <w:semiHidden/>
    <w:unhideWhenUsed/>
    <w:rsid w:val="009777C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777C1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9777C1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9777C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D558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D5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DC4AD-0D5C-44C9-AFC3-1E69BAA2F3D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E8131-1E48-48EF-B48F-B4222103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保健福祉課共有ユーザー002</cp:lastModifiedBy>
  <cp:revision>4</cp:revision>
  <cp:lastPrinted>2015-04-23T23:35:00Z</cp:lastPrinted>
  <dcterms:created xsi:type="dcterms:W3CDTF">2017-02-21T04:22:00Z</dcterms:created>
  <dcterms:modified xsi:type="dcterms:W3CDTF">2021-03-19T06:10:00Z</dcterms:modified>
</cp:coreProperties>
</file>